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C5EB0DC" w:rsidR="00DF4FD8" w:rsidRPr="00A410FF" w:rsidRDefault="00BE0CF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1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563BA36" w:rsidR="00222997" w:rsidRPr="0078428F" w:rsidRDefault="00BE0CF3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58F33BD" w:rsidR="00222997" w:rsidRPr="00927C1B" w:rsidRDefault="00BE0CF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8B8C6E9" w:rsidR="00222997" w:rsidRPr="00927C1B" w:rsidRDefault="00BE0CF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4455D96" w:rsidR="00222997" w:rsidRPr="00927C1B" w:rsidRDefault="00BE0CF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0A71236" w:rsidR="00222997" w:rsidRPr="00927C1B" w:rsidRDefault="00BE0CF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2E677FD" w:rsidR="00222997" w:rsidRPr="00927C1B" w:rsidRDefault="00BE0CF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062A38F" w:rsidR="00222997" w:rsidRPr="00927C1B" w:rsidRDefault="00BE0CF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A33FA14" w:rsidR="00222997" w:rsidRPr="00927C1B" w:rsidRDefault="00BE0CF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7E35313" w:rsidR="0041001E" w:rsidRPr="004B120E" w:rsidRDefault="00BE0C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CE2DC86" w:rsidR="0041001E" w:rsidRPr="004B120E" w:rsidRDefault="00BE0C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3FF3FA4" w:rsidR="0041001E" w:rsidRPr="004B120E" w:rsidRDefault="00BE0C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B47D09F" w:rsidR="0041001E" w:rsidRPr="004B120E" w:rsidRDefault="00BE0C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94DAC29" w:rsidR="0041001E" w:rsidRPr="004B120E" w:rsidRDefault="00BE0C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C6DB375" w:rsidR="0041001E" w:rsidRPr="004B120E" w:rsidRDefault="00BE0C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916EBBF" w:rsidR="0041001E" w:rsidRPr="004B120E" w:rsidRDefault="00BE0C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FEB50AC" w:rsidR="0041001E" w:rsidRPr="004B120E" w:rsidRDefault="00BE0C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C77000D" w:rsidR="0041001E" w:rsidRPr="004B120E" w:rsidRDefault="00BE0C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51A0EEA" w:rsidR="0041001E" w:rsidRPr="004B120E" w:rsidRDefault="00BE0C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C5525E1" w:rsidR="0041001E" w:rsidRPr="004B120E" w:rsidRDefault="00BE0C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86E9415" w:rsidR="0041001E" w:rsidRPr="004B120E" w:rsidRDefault="00BE0C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8CB5EB9" w:rsidR="0041001E" w:rsidRPr="004B120E" w:rsidRDefault="00BE0C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A10314B" w:rsidR="0041001E" w:rsidRPr="004B120E" w:rsidRDefault="00BE0C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0D5E964" w:rsidR="0041001E" w:rsidRPr="004B120E" w:rsidRDefault="00BE0C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CD3ED02" w:rsidR="0041001E" w:rsidRPr="004B120E" w:rsidRDefault="00BE0C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C86FF62" w:rsidR="0041001E" w:rsidRPr="004B120E" w:rsidRDefault="00BE0C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D7BE84B" w:rsidR="0041001E" w:rsidRPr="004B120E" w:rsidRDefault="00BE0C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922E1D9" w:rsidR="0041001E" w:rsidRPr="004B120E" w:rsidRDefault="00BE0C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D1360D7" w:rsidR="0041001E" w:rsidRPr="004B120E" w:rsidRDefault="00BE0C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6D76B86" w:rsidR="0041001E" w:rsidRPr="004B120E" w:rsidRDefault="00BE0C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ADA52F7" w:rsidR="0041001E" w:rsidRPr="004B120E" w:rsidRDefault="00BE0C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75842E3" w:rsidR="0041001E" w:rsidRPr="004B120E" w:rsidRDefault="00BE0C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A192584" w:rsidR="0041001E" w:rsidRPr="004B120E" w:rsidRDefault="00BE0C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A228314" w:rsidR="0041001E" w:rsidRPr="004B120E" w:rsidRDefault="00BE0C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5B63A8C" w:rsidR="0041001E" w:rsidRPr="004B120E" w:rsidRDefault="00BE0C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020DFA6" w:rsidR="0041001E" w:rsidRPr="004B120E" w:rsidRDefault="00BE0C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0482C74" w:rsidR="0041001E" w:rsidRPr="004B120E" w:rsidRDefault="00BE0C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2C97B63" w:rsidR="0041001E" w:rsidRPr="004B120E" w:rsidRDefault="00BE0C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5F56DD8" w:rsidR="0041001E" w:rsidRPr="004B120E" w:rsidRDefault="00BE0C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383C94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1CE033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75DF49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A7D847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C4F0BB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0CF3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1715 Calendar</dc:title>
  <dc:subject>Free printable September 1715 Calendar</dc:subject>
  <dc:creator>General Blue Corporation</dc:creator>
  <keywords>September 1715 Calendar Printable, Easy to Customize</keywords>
  <dc:description/>
  <dcterms:created xsi:type="dcterms:W3CDTF">2019-12-12T15:31:00.0000000Z</dcterms:created>
  <dcterms:modified xsi:type="dcterms:W3CDTF">2023-05-28T00:2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